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5" w:rsidRDefault="00D36B85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64C5" w:rsidRDefault="00CC64C5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62F11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597953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D36B85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правления государственных доходов по Сарыаркинскому району</w:t>
      </w: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394"/>
        <w:gridCol w:w="1701"/>
        <w:gridCol w:w="1560"/>
      </w:tblGrid>
      <w:tr w:rsidR="00D36B85" w:rsidRPr="00D75BB7" w:rsidTr="0068731B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394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0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68731B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</w:tcPr>
          <w:p w:rsidR="00805150" w:rsidRPr="00DE125B" w:rsidRDefault="0079600C" w:rsidP="00DE125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  <w:r w:rsidRPr="0079600C">
              <w:rPr>
                <w:rFonts w:ascii="Times New Roman" w:eastAsia="Times New Roman" w:hAnsi="Times New Roman"/>
                <w:lang w:val="kk-KZ"/>
              </w:rPr>
              <w:t xml:space="preserve">Главный специалист Oтдела администрирования юридических лиц (на период отпуска по уходу за ребенком основного работника Болсамбековой Г.А. по  23.05.2024г), категория  С-R-4, (1 единица).   </w:t>
            </w:r>
          </w:p>
        </w:tc>
        <w:tc>
          <w:tcPr>
            <w:tcW w:w="4394" w:type="dxa"/>
          </w:tcPr>
          <w:p w:rsidR="00805150" w:rsidRPr="00AE71DA" w:rsidRDefault="0079600C" w:rsidP="00E24054">
            <w:pPr>
              <w:pStyle w:val="a3"/>
              <w:numPr>
                <w:ilvl w:val="0"/>
                <w:numId w:val="18"/>
              </w:numPr>
              <w:tabs>
                <w:tab w:val="left" w:pos="439"/>
              </w:tabs>
              <w:ind w:left="456" w:hanging="425"/>
              <w:rPr>
                <w:rFonts w:ascii="Times New Roman" w:eastAsia="Calibri" w:hAnsi="Times New Roman" w:cs="Times New Roman"/>
                <w:lang w:val="kk-KZ"/>
              </w:rPr>
            </w:pPr>
            <w:r w:rsidRPr="00AE71DA">
              <w:rPr>
                <w:rFonts w:ascii="Times New Roman" w:eastAsia="Calibri" w:hAnsi="Times New Roman" w:cs="Times New Roman"/>
                <w:lang w:val="kk-KZ"/>
              </w:rPr>
              <w:t>Ермагамбетов Тамерлан Тлекович</w:t>
            </w:r>
          </w:p>
          <w:p w:rsidR="00805150" w:rsidRPr="00AE71DA" w:rsidRDefault="0079600C" w:rsidP="00E24054">
            <w:pPr>
              <w:pStyle w:val="a3"/>
              <w:numPr>
                <w:ilvl w:val="0"/>
                <w:numId w:val="18"/>
              </w:numPr>
              <w:tabs>
                <w:tab w:val="left" w:pos="439"/>
              </w:tabs>
              <w:ind w:left="456" w:hanging="425"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>Жумаділла Қазбек Досанұлы</w:t>
            </w:r>
          </w:p>
          <w:p w:rsidR="0079600C" w:rsidRPr="00AE71DA" w:rsidRDefault="00E24054" w:rsidP="00E24054">
            <w:pPr>
              <w:pStyle w:val="a3"/>
              <w:numPr>
                <w:ilvl w:val="0"/>
                <w:numId w:val="18"/>
              </w:numPr>
              <w:tabs>
                <w:tab w:val="left" w:pos="439"/>
              </w:tabs>
              <w:ind w:hanging="720"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>Жуматова Гульсара Агваиевна</w:t>
            </w:r>
          </w:p>
          <w:p w:rsidR="00652BD9" w:rsidRPr="00AE71DA" w:rsidRDefault="00652BD9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701" w:type="dxa"/>
          </w:tcPr>
          <w:p w:rsidR="00805150" w:rsidRPr="00E24054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  <w:r w:rsidRPr="00E24054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</w:p>
          <w:p w:rsidR="00805150" w:rsidRPr="0068731B" w:rsidRDefault="00E819A4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805150" w:rsidRPr="0068731B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 w:rsidR="00E24054"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E24054" w:rsidRPr="00DE125B" w:rsidRDefault="00E24054" w:rsidP="00E24054">
            <w:pPr>
              <w:pStyle w:val="a3"/>
              <w:ind w:left="313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lang w:val="kk-KZ" w:eastAsia="ja-JP"/>
              </w:rPr>
            </w:pPr>
          </w:p>
        </w:tc>
        <w:tc>
          <w:tcPr>
            <w:tcW w:w="1560" w:type="dxa"/>
          </w:tcPr>
          <w:p w:rsidR="00805150" w:rsidRPr="00652BD9" w:rsidRDefault="00805150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79600C" w:rsidRPr="00E37979" w:rsidTr="0068731B">
        <w:trPr>
          <w:trHeight w:val="1343"/>
        </w:trPr>
        <w:tc>
          <w:tcPr>
            <w:tcW w:w="562" w:type="dxa"/>
          </w:tcPr>
          <w:p w:rsidR="0079600C" w:rsidRDefault="0079600C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</w:tcPr>
          <w:p w:rsidR="0079600C" w:rsidRPr="0079600C" w:rsidRDefault="00E24054" w:rsidP="00DE125B">
            <w:pPr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E24054">
              <w:rPr>
                <w:rFonts w:ascii="Times New Roman" w:eastAsia="Times New Roman" w:hAnsi="Times New Roman"/>
                <w:lang w:val="kk-KZ"/>
              </w:rPr>
              <w:t>Главный специалист Отдела непроизводственных платежей, категория С-R-4,   (1 единица).</w:t>
            </w:r>
            <w:r w:rsidRPr="00E24054">
              <w:rPr>
                <w:rFonts w:ascii="Times New Roman" w:eastAsia="Times New Roman" w:hAnsi="Times New Roman"/>
                <w:lang w:val="kk-KZ"/>
              </w:rPr>
              <w:tab/>
            </w:r>
          </w:p>
        </w:tc>
        <w:tc>
          <w:tcPr>
            <w:tcW w:w="4394" w:type="dxa"/>
          </w:tcPr>
          <w:p w:rsidR="00E24054" w:rsidRPr="00AE71DA" w:rsidRDefault="00E24054" w:rsidP="00E24054">
            <w:pPr>
              <w:tabs>
                <w:tab w:val="left" w:pos="439"/>
              </w:tabs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AE71DA">
              <w:rPr>
                <w:rFonts w:ascii="Times New Roman" w:eastAsia="Calibri" w:hAnsi="Times New Roman" w:cs="Times New Roman"/>
                <w:lang w:val="kk-KZ"/>
              </w:rPr>
              <w:t>1. Ахметжанов Айбосын Тимурович</w:t>
            </w:r>
          </w:p>
          <w:p w:rsidR="00E24054" w:rsidRPr="00AE71DA" w:rsidRDefault="00E24054" w:rsidP="00E24054">
            <w:pPr>
              <w:tabs>
                <w:tab w:val="left" w:pos="439"/>
              </w:tabs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AE71DA">
              <w:rPr>
                <w:rFonts w:ascii="Times New Roman" w:eastAsia="Calibri" w:hAnsi="Times New Roman" w:cs="Times New Roman"/>
                <w:lang w:val="kk-KZ"/>
              </w:rPr>
              <w:t>2. Жәнібекова Жансая Көпжанқызы</w:t>
            </w:r>
          </w:p>
          <w:p w:rsidR="00E24054" w:rsidRPr="00AE71DA" w:rsidRDefault="00E24054" w:rsidP="00E2405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>3. Жумаділла Қазбек Досанұлы</w:t>
            </w:r>
          </w:p>
          <w:p w:rsidR="00E24054" w:rsidRPr="00AE71DA" w:rsidRDefault="00E24054" w:rsidP="00E2405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>4.</w:t>
            </w:r>
            <w:r w:rsidRPr="00AE71DA">
              <w:rPr>
                <w:rFonts w:ascii="Times New Roman" w:hAnsi="Times New Roman" w:cs="Times New Roman"/>
              </w:rPr>
              <w:t xml:space="preserve"> </w:t>
            </w:r>
            <w:r w:rsidRPr="00AE71DA">
              <w:rPr>
                <w:rFonts w:ascii="Times New Roman" w:hAnsi="Times New Roman" w:cs="Times New Roman"/>
                <w:lang w:val="kk-KZ"/>
              </w:rPr>
              <w:t>Жуматова Гульсара Агваиевна</w:t>
            </w:r>
          </w:p>
          <w:p w:rsidR="0079600C" w:rsidRPr="00AE71DA" w:rsidRDefault="0079600C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701" w:type="dxa"/>
          </w:tcPr>
          <w:p w:rsidR="00E24054" w:rsidRPr="00E24054" w:rsidRDefault="00E24054" w:rsidP="00E2405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  <w:r w:rsidRPr="00E24054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</w:p>
          <w:p w:rsidR="00E24054" w:rsidRPr="0068731B" w:rsidRDefault="00E24054" w:rsidP="00E24054">
            <w:pPr>
              <w:pStyle w:val="a3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E24054" w:rsidRPr="0068731B" w:rsidRDefault="00E24054" w:rsidP="00E24054">
            <w:pPr>
              <w:pStyle w:val="a3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E24054" w:rsidRPr="00E24054" w:rsidRDefault="00E24054" w:rsidP="00E24054">
            <w:pPr>
              <w:pStyle w:val="a3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 w:rsidRPr="00E24054">
              <w:rPr>
                <w:rFonts w:ascii="Times New Roman" w:eastAsia="Times New Roman" w:hAnsi="Times New Roman"/>
                <w:lang w:val="kk-KZ" w:eastAsia="ja-JP"/>
              </w:rPr>
              <w:t>Допущена</w:t>
            </w:r>
          </w:p>
          <w:p w:rsidR="0079600C" w:rsidRDefault="0079600C" w:rsidP="0068731B">
            <w:pPr>
              <w:rPr>
                <w:rFonts w:ascii="Times New Roman" w:eastAsia="Times New Roman" w:hAnsi="Times New Roman" w:cs="Times New Roman"/>
                <w:lang w:val="kk-KZ" w:eastAsia="ja-JP"/>
              </w:rPr>
            </w:pPr>
          </w:p>
        </w:tc>
        <w:tc>
          <w:tcPr>
            <w:tcW w:w="1560" w:type="dxa"/>
          </w:tcPr>
          <w:p w:rsidR="0079600C" w:rsidRDefault="0079600C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Pr="00D62F11" w:rsidRDefault="003C5B76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.о.р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ководител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я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отдела 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 xml:space="preserve">    </w:t>
      </w:r>
      <w:r w:rsidR="00AE71DA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.Б.Аманжолова</w:t>
      </w:r>
    </w:p>
    <w:p w:rsidR="009718A3" w:rsidRPr="00AE71DA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951644" w:rsidRDefault="009718A3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Н.Сыздыгалина</w:t>
      </w:r>
    </w:p>
    <w:p w:rsidR="00703A4A" w:rsidRDefault="00703A4A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иложение 7 к Правилам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оведения конкурса на занятие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административной государственной</w:t>
      </w:r>
    </w:p>
    <w:p w:rsidR="0083266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должности корпуса "Б"</w:t>
      </w:r>
    </w:p>
    <w:p w:rsidR="00703A4A" w:rsidRDefault="00703A4A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832663" w:rsidRDefault="00832663" w:rsidP="00D40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D36B85" w:rsidRPr="00D62F11" w:rsidRDefault="00D36B85" w:rsidP="00D62F1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ГРАФИК</w:t>
      </w:r>
    </w:p>
    <w:p w:rsidR="00D62F11" w:rsidRDefault="00D36B85" w:rsidP="00D62F11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оведения собеседования и эссе</w:t>
      </w:r>
      <w:r w:rsidRPr="00D62F11">
        <w:rPr>
          <w:sz w:val="24"/>
          <w:szCs w:val="24"/>
        </w:rPr>
        <w:t xml:space="preserve"> 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Управления государственных доходов по</w:t>
      </w:r>
    </w:p>
    <w:p w:rsidR="00D36B85" w:rsidRPr="00D62F11" w:rsidRDefault="00D36B85" w:rsidP="00D62F11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арыаркинскому району</w:t>
      </w:r>
    </w:p>
    <w:p w:rsidR="00D36B85" w:rsidRPr="00193D79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4253"/>
        <w:gridCol w:w="1984"/>
        <w:gridCol w:w="964"/>
      </w:tblGrid>
      <w:tr w:rsidR="00D36B85" w:rsidRPr="00D75BB7" w:rsidTr="0068731B">
        <w:tc>
          <w:tcPr>
            <w:tcW w:w="534" w:type="dxa"/>
            <w:vAlign w:val="center"/>
          </w:tcPr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005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253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96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AE71DA" w:rsidRPr="00D75BB7" w:rsidTr="001E058E">
        <w:trPr>
          <w:trHeight w:val="594"/>
        </w:trPr>
        <w:tc>
          <w:tcPr>
            <w:tcW w:w="534" w:type="dxa"/>
            <w:vAlign w:val="center"/>
          </w:tcPr>
          <w:p w:rsidR="00AE71DA" w:rsidRDefault="00AE71DA" w:rsidP="00AE71D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005" w:type="dxa"/>
          </w:tcPr>
          <w:p w:rsidR="00AE71DA" w:rsidRPr="00AE71DA" w:rsidRDefault="00AE71DA" w:rsidP="00AE71DA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kk-KZ" w:eastAsia="ja-JP"/>
              </w:rPr>
            </w:pPr>
            <w:r w:rsidRPr="00AE71D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лавный специалист Oтдела администрирования юридических лиц (на период отпуска по уходу за ребенком основного работника Болсамбековой Г.А. по  23.05.2024г), категория  С-R-4, (1 единица).   </w:t>
            </w:r>
          </w:p>
        </w:tc>
        <w:tc>
          <w:tcPr>
            <w:tcW w:w="4253" w:type="dxa"/>
          </w:tcPr>
          <w:p w:rsidR="00AE71DA" w:rsidRPr="00AE71DA" w:rsidRDefault="00AE71DA" w:rsidP="00AE71DA">
            <w:pPr>
              <w:pStyle w:val="a3"/>
              <w:numPr>
                <w:ilvl w:val="0"/>
                <w:numId w:val="21"/>
              </w:numPr>
              <w:tabs>
                <w:tab w:val="left" w:pos="439"/>
              </w:tabs>
              <w:ind w:hanging="545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Ермагамбетов Тамерлан Тлекович</w:t>
            </w:r>
          </w:p>
          <w:p w:rsidR="00AE71DA" w:rsidRPr="00AE71DA" w:rsidRDefault="00AE71DA" w:rsidP="00AE71DA">
            <w:pPr>
              <w:pStyle w:val="a3"/>
              <w:numPr>
                <w:ilvl w:val="0"/>
                <w:numId w:val="21"/>
              </w:numPr>
              <w:tabs>
                <w:tab w:val="left" w:pos="439"/>
              </w:tabs>
              <w:ind w:hanging="545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Жумаділла Қазбек Досанұлы</w:t>
            </w:r>
          </w:p>
          <w:p w:rsidR="00AE71DA" w:rsidRPr="00AE71DA" w:rsidRDefault="00AE71DA" w:rsidP="00AE71DA">
            <w:pPr>
              <w:pStyle w:val="a3"/>
              <w:numPr>
                <w:ilvl w:val="0"/>
                <w:numId w:val="21"/>
              </w:numPr>
              <w:tabs>
                <w:tab w:val="left" w:pos="439"/>
              </w:tabs>
              <w:ind w:hanging="545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Жуматова Гульсара Агваиевна</w:t>
            </w:r>
          </w:p>
          <w:p w:rsidR="00AE71DA" w:rsidRPr="00AE71DA" w:rsidRDefault="00AE71DA" w:rsidP="00AE71D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AE71DA" w:rsidRPr="00DE125B" w:rsidRDefault="00AE71DA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.Астана 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ул.М.Ауэзова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4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AE71DA" w:rsidRPr="00DE125B" w:rsidRDefault="00AE71DA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:rsidR="00AE71DA" w:rsidRDefault="00AE71DA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1.01.2023г</w:t>
            </w:r>
          </w:p>
          <w:p w:rsidR="00AE71DA" w:rsidRPr="00597953" w:rsidRDefault="003932B5" w:rsidP="00AE71DA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15</w:t>
            </w:r>
            <w:bookmarkStart w:id="0" w:name="_GoBack"/>
            <w:bookmarkEnd w:id="0"/>
            <w:r w:rsidR="00AE71D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AE71DA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час.00</w:t>
            </w:r>
            <w:r w:rsidR="00AE71D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AE71DA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мин</w:t>
            </w:r>
          </w:p>
        </w:tc>
        <w:tc>
          <w:tcPr>
            <w:tcW w:w="964" w:type="dxa"/>
          </w:tcPr>
          <w:p w:rsidR="00AE71DA" w:rsidRPr="00D75BB7" w:rsidRDefault="00AE71DA" w:rsidP="00AE71D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AE71DA" w:rsidRPr="00D75BB7" w:rsidTr="001E058E">
        <w:trPr>
          <w:trHeight w:val="594"/>
        </w:trPr>
        <w:tc>
          <w:tcPr>
            <w:tcW w:w="534" w:type="dxa"/>
            <w:vAlign w:val="center"/>
          </w:tcPr>
          <w:p w:rsidR="00AE71DA" w:rsidRDefault="00AE71DA" w:rsidP="00AE71D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005" w:type="dxa"/>
          </w:tcPr>
          <w:p w:rsidR="00AE71DA" w:rsidRPr="00AE71DA" w:rsidRDefault="00AE71DA" w:rsidP="00AE71DA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Главный специалист Отдела непроизводственных платежей, категория С-R-4,   (1 единица).</w:t>
            </w:r>
            <w:r w:rsidRPr="00AE71D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ab/>
            </w:r>
          </w:p>
        </w:tc>
        <w:tc>
          <w:tcPr>
            <w:tcW w:w="4253" w:type="dxa"/>
          </w:tcPr>
          <w:p w:rsidR="00AE71DA" w:rsidRPr="00AE71DA" w:rsidRDefault="00AE71DA" w:rsidP="00AE71D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. Ахметжанов Айбосын Тимурович</w:t>
            </w:r>
          </w:p>
          <w:p w:rsidR="00AE71DA" w:rsidRPr="00AE71DA" w:rsidRDefault="00AE71DA" w:rsidP="00AE71D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2. Жәнібекова Жансая Көпжанқызы</w:t>
            </w:r>
          </w:p>
          <w:p w:rsidR="00AE71DA" w:rsidRPr="00AE71DA" w:rsidRDefault="00AE71DA" w:rsidP="00AE71DA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hAnsi="Times New Roman"/>
                <w:sz w:val="22"/>
                <w:szCs w:val="22"/>
                <w:lang w:val="kk-KZ"/>
              </w:rPr>
              <w:t>3. Жумаділла Қазбек Досанұлы</w:t>
            </w:r>
          </w:p>
          <w:p w:rsidR="00AE71DA" w:rsidRPr="00AE71DA" w:rsidRDefault="00AE71DA" w:rsidP="00AE71DA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E71DA">
              <w:rPr>
                <w:rFonts w:ascii="Times New Roman" w:hAnsi="Times New Roman"/>
                <w:sz w:val="22"/>
                <w:szCs w:val="22"/>
                <w:lang w:val="kk-KZ"/>
              </w:rPr>
              <w:t>4.</w:t>
            </w:r>
            <w:r w:rsidRPr="00AE7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71DA">
              <w:rPr>
                <w:rFonts w:ascii="Times New Roman" w:hAnsi="Times New Roman"/>
                <w:sz w:val="22"/>
                <w:szCs w:val="22"/>
                <w:lang w:val="kk-KZ"/>
              </w:rPr>
              <w:t>Жуматова Гульсара Агваиевна</w:t>
            </w:r>
          </w:p>
          <w:p w:rsidR="00AE71DA" w:rsidRPr="00AE71DA" w:rsidRDefault="00AE71DA" w:rsidP="00AE71D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AE71DA" w:rsidRPr="00AE71DA" w:rsidRDefault="00AE71DA" w:rsidP="00AE71DA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AE71DA">
              <w:rPr>
                <w:rFonts w:ascii="Times New Roman" w:eastAsia="Times New Roman" w:hAnsi="Times New Roman"/>
                <w:lang w:val="kk-KZ"/>
              </w:rPr>
              <w:t xml:space="preserve">г.Астана ул.М.Ауэзова,34 </w:t>
            </w:r>
          </w:p>
          <w:p w:rsidR="00AE71DA" w:rsidRPr="00AE71DA" w:rsidRDefault="00AE71DA" w:rsidP="00AE71DA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AE71DA" w:rsidRPr="00AE71DA" w:rsidRDefault="00AE71DA" w:rsidP="00AE71DA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AE71DA">
              <w:rPr>
                <w:rFonts w:ascii="Times New Roman" w:eastAsia="Times New Roman" w:hAnsi="Times New Roman"/>
                <w:lang w:val="kk-KZ"/>
              </w:rPr>
              <w:t>31.01.2023г</w:t>
            </w:r>
          </w:p>
          <w:p w:rsidR="00AE71DA" w:rsidRPr="00DE125B" w:rsidRDefault="003932B5" w:rsidP="00AE71DA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  <w:r w:rsidR="00AE71DA" w:rsidRPr="00AE71DA">
              <w:rPr>
                <w:rFonts w:ascii="Times New Roman" w:eastAsia="Times New Roman" w:hAnsi="Times New Roman"/>
                <w:lang w:val="kk-KZ"/>
              </w:rPr>
              <w:t xml:space="preserve"> час.00 мин</w:t>
            </w:r>
          </w:p>
        </w:tc>
        <w:tc>
          <w:tcPr>
            <w:tcW w:w="964" w:type="dxa"/>
          </w:tcPr>
          <w:p w:rsidR="00AE71DA" w:rsidRPr="00D75BB7" w:rsidRDefault="00AE71DA" w:rsidP="00AE71D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C07DB4" w:rsidRDefault="00C07DB4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C07DB4" w:rsidRPr="00D62F11" w:rsidRDefault="003C5B76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.о.руководителя отдела</w:t>
      </w:r>
      <w:r w:rsidR="00C07DB4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C07DB4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C07DB4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015594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015594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C07DB4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59795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</w:t>
      </w:r>
      <w:r w:rsidR="00AE71DA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Ж.Б.Аманжолова</w:t>
      </w:r>
    </w:p>
    <w:p w:rsidR="00147973" w:rsidRDefault="00147973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E46BC0" w:rsidRDefault="00E46BC0" w:rsidP="009E72C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A2809" w:rsidRPr="00597953" w:rsidRDefault="00856A09" w:rsidP="009E72CD">
      <w:pPr>
        <w:spacing w:after="0" w:line="240" w:lineRule="auto"/>
        <w:ind w:firstLine="708"/>
        <w:contextualSpacing/>
        <w:rPr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lastRenderedPageBreak/>
        <w:t>Секретарь Н.Сыздыгалина</w:t>
      </w:r>
    </w:p>
    <w:sectPr w:rsidR="005A2809" w:rsidRPr="00597953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BF17142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3335A"/>
    <w:multiLevelType w:val="hybridMultilevel"/>
    <w:tmpl w:val="6FEC2F0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0ED6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E67B44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EC08CF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C935CA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7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5"/>
    <w:rsid w:val="00015594"/>
    <w:rsid w:val="0001694A"/>
    <w:rsid w:val="00037676"/>
    <w:rsid w:val="000433F6"/>
    <w:rsid w:val="00055C53"/>
    <w:rsid w:val="00072563"/>
    <w:rsid w:val="00074941"/>
    <w:rsid w:val="0008281A"/>
    <w:rsid w:val="000B79D0"/>
    <w:rsid w:val="000D75DD"/>
    <w:rsid w:val="00115CAE"/>
    <w:rsid w:val="00126D24"/>
    <w:rsid w:val="00134518"/>
    <w:rsid w:val="00147973"/>
    <w:rsid w:val="00151B4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9CC"/>
    <w:rsid w:val="0034767A"/>
    <w:rsid w:val="003932B5"/>
    <w:rsid w:val="003939FE"/>
    <w:rsid w:val="003A603E"/>
    <w:rsid w:val="003A6E05"/>
    <w:rsid w:val="003C5B76"/>
    <w:rsid w:val="003E571D"/>
    <w:rsid w:val="003E6856"/>
    <w:rsid w:val="003F6185"/>
    <w:rsid w:val="00410B7B"/>
    <w:rsid w:val="00420376"/>
    <w:rsid w:val="0042532D"/>
    <w:rsid w:val="00446FDA"/>
    <w:rsid w:val="00457534"/>
    <w:rsid w:val="004911FC"/>
    <w:rsid w:val="00495A0E"/>
    <w:rsid w:val="005201AD"/>
    <w:rsid w:val="00542557"/>
    <w:rsid w:val="005767BA"/>
    <w:rsid w:val="00597953"/>
    <w:rsid w:val="005A457F"/>
    <w:rsid w:val="005C365F"/>
    <w:rsid w:val="005E34AB"/>
    <w:rsid w:val="006201F9"/>
    <w:rsid w:val="00624E29"/>
    <w:rsid w:val="006274A2"/>
    <w:rsid w:val="0065147D"/>
    <w:rsid w:val="0065162C"/>
    <w:rsid w:val="00652BD9"/>
    <w:rsid w:val="00657901"/>
    <w:rsid w:val="0068731B"/>
    <w:rsid w:val="006965FC"/>
    <w:rsid w:val="006A54DA"/>
    <w:rsid w:val="006B3B59"/>
    <w:rsid w:val="006D54B7"/>
    <w:rsid w:val="00703A4A"/>
    <w:rsid w:val="00744CC4"/>
    <w:rsid w:val="0076079D"/>
    <w:rsid w:val="00774CE2"/>
    <w:rsid w:val="0079600C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A354D"/>
    <w:rsid w:val="008C1919"/>
    <w:rsid w:val="008C740A"/>
    <w:rsid w:val="008F7E14"/>
    <w:rsid w:val="009265D6"/>
    <w:rsid w:val="009358BE"/>
    <w:rsid w:val="00946872"/>
    <w:rsid w:val="00951644"/>
    <w:rsid w:val="009718A3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AE71DA"/>
    <w:rsid w:val="00B2385B"/>
    <w:rsid w:val="00B87282"/>
    <w:rsid w:val="00B95CE2"/>
    <w:rsid w:val="00BA11C2"/>
    <w:rsid w:val="00BA720E"/>
    <w:rsid w:val="00BC3EBB"/>
    <w:rsid w:val="00BC5A32"/>
    <w:rsid w:val="00C07DB4"/>
    <w:rsid w:val="00C338CD"/>
    <w:rsid w:val="00C6527E"/>
    <w:rsid w:val="00C65827"/>
    <w:rsid w:val="00C7130E"/>
    <w:rsid w:val="00CA1678"/>
    <w:rsid w:val="00CB1015"/>
    <w:rsid w:val="00CB1A5F"/>
    <w:rsid w:val="00CC64C5"/>
    <w:rsid w:val="00CD0358"/>
    <w:rsid w:val="00D03270"/>
    <w:rsid w:val="00D06E75"/>
    <w:rsid w:val="00D36B85"/>
    <w:rsid w:val="00D40FE0"/>
    <w:rsid w:val="00D62F11"/>
    <w:rsid w:val="00DD7033"/>
    <w:rsid w:val="00DE125B"/>
    <w:rsid w:val="00E24054"/>
    <w:rsid w:val="00E32E8E"/>
    <w:rsid w:val="00E37979"/>
    <w:rsid w:val="00E46BC0"/>
    <w:rsid w:val="00E54992"/>
    <w:rsid w:val="00E7599A"/>
    <w:rsid w:val="00E819A4"/>
    <w:rsid w:val="00EA27AA"/>
    <w:rsid w:val="00EB31E3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DAED"/>
  <w15:docId w15:val="{C37194D6-2588-4596-BD14-18E4675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Grid Table Light"/>
    <w:basedOn w:val="a1"/>
    <w:uiPriority w:val="40"/>
    <w:rsid w:val="00687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1DC9-25B1-4C82-91C5-FD458DF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Сыздыгалина Нургуль Болыспековна</cp:lastModifiedBy>
  <cp:revision>7</cp:revision>
  <cp:lastPrinted>2023-01-27T11:45:00Z</cp:lastPrinted>
  <dcterms:created xsi:type="dcterms:W3CDTF">2023-01-26T11:50:00Z</dcterms:created>
  <dcterms:modified xsi:type="dcterms:W3CDTF">2023-01-27T11:45:00Z</dcterms:modified>
</cp:coreProperties>
</file>